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ПЛАН РАБОТЫ</w:t>
      </w: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МЕТОДИЧЕСКОГО ОБЪЕДИНЕНИЯ</w:t>
      </w: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УЧИТЕЛЕЙ НАЧАЛЬНЫХ КЛАССОВ</w:t>
      </w: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02D4" w:rsidRPr="00F638A0" w:rsidRDefault="00F66BF2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на 2013 – 2014</w:t>
      </w:r>
      <w:r w:rsidR="004102D4" w:rsidRPr="00F638A0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02D4" w:rsidRPr="00F638A0" w:rsidRDefault="00F66BF2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МКОУ СОШ  с. Нижние Халбы</w:t>
      </w: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Руководитель МО учителей начальных классов:</w:t>
      </w:r>
      <w:r w:rsidR="00F638A0" w:rsidRPr="00F638A0">
        <w:rPr>
          <w:rFonts w:ascii="Times New Roman" w:hAnsi="Times New Roman" w:cs="Times New Roman"/>
          <w:sz w:val="28"/>
        </w:rPr>
        <w:t xml:space="preserve"> </w:t>
      </w:r>
      <w:r w:rsidR="00F66BF2" w:rsidRPr="00F638A0">
        <w:rPr>
          <w:rFonts w:ascii="Times New Roman" w:hAnsi="Times New Roman" w:cs="Times New Roman"/>
          <w:sz w:val="28"/>
        </w:rPr>
        <w:t>Иванова М.Ю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Раздел 1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Тема</w:t>
      </w:r>
      <w:r w:rsidRPr="00F638A0">
        <w:rPr>
          <w:rFonts w:ascii="Times New Roman" w:hAnsi="Times New Roman" w:cs="Times New Roman"/>
          <w:sz w:val="28"/>
        </w:rPr>
        <w:t>: Совершенствование уровня педагогического     мастерства учителя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Раздел 2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Цель</w:t>
      </w:r>
      <w:r w:rsidRPr="00F638A0">
        <w:rPr>
          <w:rFonts w:ascii="Times New Roman" w:hAnsi="Times New Roman" w:cs="Times New Roman"/>
          <w:sz w:val="28"/>
        </w:rPr>
        <w:t>:  повышение квалификации учителя начальных классов по вопросам внедрения ФГОС с позиции организации образовательного процесса на этапе начального обучения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Для этого решить следующие задачи: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1.</w:t>
      </w:r>
      <w:r w:rsidR="004102D4" w:rsidRPr="00F638A0">
        <w:rPr>
          <w:rFonts w:ascii="Times New Roman" w:hAnsi="Times New Roman" w:cs="Times New Roman"/>
          <w:sz w:val="28"/>
        </w:rPr>
        <w:t>совершенствовать методы,  средства обучения и воспитания, повысить  уровень  самостоятельной  творческой  учебной  работы  учащихся  на  уроке</w:t>
      </w: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</w:t>
      </w:r>
      <w:r w:rsidR="004102D4" w:rsidRPr="00F638A0">
        <w:rPr>
          <w:rFonts w:ascii="Times New Roman" w:hAnsi="Times New Roman" w:cs="Times New Roman"/>
          <w:sz w:val="28"/>
        </w:rPr>
        <w:t>совершенствовать</w:t>
      </w:r>
      <w:r w:rsidRPr="00F638A0">
        <w:rPr>
          <w:rFonts w:ascii="Times New Roman" w:hAnsi="Times New Roman" w:cs="Times New Roman"/>
          <w:sz w:val="28"/>
        </w:rPr>
        <w:t xml:space="preserve"> </w:t>
      </w:r>
      <w:r w:rsidR="004102D4" w:rsidRPr="00F638A0">
        <w:rPr>
          <w:rFonts w:ascii="Times New Roman" w:hAnsi="Times New Roman" w:cs="Times New Roman"/>
          <w:sz w:val="28"/>
        </w:rPr>
        <w:t>качество современного урока, повышать его эффективность, применяя современные методы обучения и ИКТ;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3.</w:t>
      </w:r>
      <w:r w:rsidR="004102D4" w:rsidRPr="00F638A0">
        <w:rPr>
          <w:rFonts w:ascii="Times New Roman" w:hAnsi="Times New Roman" w:cs="Times New Roman"/>
          <w:sz w:val="28"/>
        </w:rPr>
        <w:t>осуществлять преемственность в обучении детей дошкольного возраста, начальной школы и среднего звена.</w:t>
      </w: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lastRenderedPageBreak/>
        <w:t>Раздел 3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5E74C6" w:rsidRDefault="004102D4" w:rsidP="00F638A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Формы работы МО</w:t>
      </w:r>
      <w:r w:rsidR="005E74C6">
        <w:rPr>
          <w:rFonts w:ascii="Times New Roman" w:hAnsi="Times New Roman" w:cs="Times New Roman"/>
          <w:b/>
          <w:sz w:val="28"/>
        </w:rPr>
        <w:t>: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1.</w:t>
      </w:r>
      <w:r w:rsidR="004102D4" w:rsidRPr="00F638A0">
        <w:rPr>
          <w:rFonts w:ascii="Times New Roman" w:hAnsi="Times New Roman" w:cs="Times New Roman"/>
          <w:sz w:val="28"/>
        </w:rPr>
        <w:t xml:space="preserve">     Целевые и взаимные посещения уроков с последующим обсуждением их результатов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</w:t>
      </w:r>
      <w:r w:rsidR="004102D4" w:rsidRPr="00F638A0">
        <w:rPr>
          <w:rFonts w:ascii="Times New Roman" w:hAnsi="Times New Roman" w:cs="Times New Roman"/>
          <w:sz w:val="28"/>
        </w:rPr>
        <w:t xml:space="preserve">      Открытые уроки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3.</w:t>
      </w:r>
      <w:r w:rsidR="004102D4" w:rsidRPr="00F638A0">
        <w:rPr>
          <w:rFonts w:ascii="Times New Roman" w:hAnsi="Times New Roman" w:cs="Times New Roman"/>
          <w:sz w:val="28"/>
        </w:rPr>
        <w:t xml:space="preserve">      Организация предметной недели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4.</w:t>
      </w:r>
      <w:r w:rsidR="004102D4" w:rsidRPr="00F638A0">
        <w:rPr>
          <w:rFonts w:ascii="Times New Roman" w:hAnsi="Times New Roman" w:cs="Times New Roman"/>
          <w:sz w:val="28"/>
        </w:rPr>
        <w:t xml:space="preserve">     Доклады и сообщения из опыта работы в сочетании с практическим их показом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5.</w:t>
      </w:r>
      <w:r w:rsidR="004102D4" w:rsidRPr="00F638A0">
        <w:rPr>
          <w:rFonts w:ascii="Times New Roman" w:hAnsi="Times New Roman" w:cs="Times New Roman"/>
          <w:sz w:val="28"/>
        </w:rPr>
        <w:t xml:space="preserve">     Участие в районных, областных семинарах и конференциях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6.</w:t>
      </w:r>
      <w:r w:rsidR="004102D4" w:rsidRPr="00F638A0">
        <w:rPr>
          <w:rFonts w:ascii="Times New Roman" w:hAnsi="Times New Roman" w:cs="Times New Roman"/>
          <w:sz w:val="28"/>
        </w:rPr>
        <w:t xml:space="preserve">     Организация предметных олимпиад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7.</w:t>
      </w:r>
      <w:r w:rsidR="004102D4" w:rsidRPr="00F638A0">
        <w:rPr>
          <w:rFonts w:ascii="Times New Roman" w:hAnsi="Times New Roman" w:cs="Times New Roman"/>
          <w:sz w:val="28"/>
        </w:rPr>
        <w:t xml:space="preserve">     Работа с одаренными детьми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Раздел 4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8A0" w:rsidRPr="005E74C6" w:rsidRDefault="004102D4" w:rsidP="00F638A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Критерии эффективности МР</w:t>
      </w:r>
    </w:p>
    <w:p w:rsidR="00F638A0" w:rsidRPr="00F638A0" w:rsidRDefault="00F638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1</w:t>
      </w:r>
      <w:r w:rsidR="004102D4" w:rsidRPr="00F638A0">
        <w:rPr>
          <w:rFonts w:ascii="Times New Roman" w:hAnsi="Times New Roman" w:cs="Times New Roman"/>
          <w:sz w:val="28"/>
        </w:rPr>
        <w:t xml:space="preserve">    Качество </w:t>
      </w:r>
      <w:proofErr w:type="spellStart"/>
      <w:r w:rsidR="004102D4" w:rsidRPr="00F638A0">
        <w:rPr>
          <w:rFonts w:ascii="Times New Roman" w:hAnsi="Times New Roman" w:cs="Times New Roman"/>
          <w:sz w:val="28"/>
        </w:rPr>
        <w:t>обученности</w:t>
      </w:r>
      <w:proofErr w:type="spellEnd"/>
      <w:r w:rsidR="004102D4" w:rsidRPr="00F638A0">
        <w:rPr>
          <w:rFonts w:ascii="Times New Roman" w:hAnsi="Times New Roman" w:cs="Times New Roman"/>
          <w:sz w:val="28"/>
        </w:rPr>
        <w:t xml:space="preserve"> учащихся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</w:t>
      </w:r>
      <w:r w:rsidR="004102D4" w:rsidRPr="00F638A0">
        <w:rPr>
          <w:rFonts w:ascii="Times New Roman" w:hAnsi="Times New Roman" w:cs="Times New Roman"/>
          <w:sz w:val="28"/>
        </w:rPr>
        <w:t xml:space="preserve">     Общий уровень организации УВР;</w:t>
      </w:r>
    </w:p>
    <w:p w:rsidR="00F66BF2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F66BF2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3.</w:t>
      </w:r>
      <w:r w:rsidR="004102D4" w:rsidRPr="00F638A0">
        <w:rPr>
          <w:rFonts w:ascii="Times New Roman" w:hAnsi="Times New Roman" w:cs="Times New Roman"/>
          <w:sz w:val="28"/>
        </w:rPr>
        <w:t xml:space="preserve">      Участие в мет</w:t>
      </w:r>
      <w:r w:rsidRPr="00F638A0">
        <w:rPr>
          <w:rFonts w:ascii="Times New Roman" w:hAnsi="Times New Roman" w:cs="Times New Roman"/>
          <w:sz w:val="28"/>
        </w:rPr>
        <w:t>одической работе района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Default="004102D4" w:rsidP="005E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lastRenderedPageBreak/>
        <w:t>Раздел 5.</w:t>
      </w:r>
    </w:p>
    <w:p w:rsidR="005E74C6" w:rsidRPr="005E74C6" w:rsidRDefault="005E74C6" w:rsidP="005E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02D4" w:rsidRPr="005E74C6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1 заседание Сентябрь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74C6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Тема</w:t>
      </w:r>
      <w:r w:rsidRPr="00F638A0">
        <w:rPr>
          <w:rFonts w:ascii="Times New Roman" w:hAnsi="Times New Roman" w:cs="Times New Roman"/>
          <w:sz w:val="28"/>
        </w:rPr>
        <w:t>:  Организация учебного процесса в начальной школе</w:t>
      </w:r>
    </w:p>
    <w:p w:rsidR="004102D4" w:rsidRPr="00F638A0" w:rsidRDefault="00C361E3" w:rsidP="005E74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боты МО за 2012-2013</w:t>
      </w:r>
      <w:r w:rsidR="00F66BF2" w:rsidRPr="00F638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2D4" w:rsidRPr="00F638A0">
        <w:rPr>
          <w:rFonts w:ascii="Times New Roman" w:hAnsi="Times New Roman" w:cs="Times New Roman"/>
          <w:sz w:val="28"/>
        </w:rPr>
        <w:t>уч</w:t>
      </w:r>
      <w:proofErr w:type="spellEnd"/>
      <w:r w:rsidR="004102D4" w:rsidRPr="00F638A0">
        <w:rPr>
          <w:rFonts w:ascii="Times New Roman" w:hAnsi="Times New Roman" w:cs="Times New Roman"/>
          <w:sz w:val="28"/>
        </w:rPr>
        <w:t>. год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Утв</w:t>
      </w:r>
      <w:r w:rsidR="00F66BF2" w:rsidRPr="00F638A0">
        <w:rPr>
          <w:rFonts w:ascii="Times New Roman" w:hAnsi="Times New Roman" w:cs="Times New Roman"/>
          <w:sz w:val="28"/>
        </w:rPr>
        <w:t>ерждение плана работы МО на 2013-2014</w:t>
      </w:r>
      <w:r w:rsidRPr="00F638A0">
        <w:rPr>
          <w:rFonts w:ascii="Times New Roman" w:hAnsi="Times New Roman" w:cs="Times New Roman"/>
          <w:sz w:val="28"/>
        </w:rPr>
        <w:t xml:space="preserve"> учебный год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Обсуждение и утверждение тем по самообразованию, рабоч</w:t>
      </w:r>
      <w:r w:rsidR="00F66BF2" w:rsidRPr="00F638A0">
        <w:rPr>
          <w:rFonts w:ascii="Times New Roman" w:hAnsi="Times New Roman" w:cs="Times New Roman"/>
          <w:sz w:val="28"/>
        </w:rPr>
        <w:t>их программ по предметам на 2013-2014</w:t>
      </w:r>
      <w:r w:rsidRPr="00F638A0">
        <w:rPr>
          <w:rFonts w:ascii="Times New Roman" w:hAnsi="Times New Roman" w:cs="Times New Roman"/>
          <w:sz w:val="28"/>
        </w:rPr>
        <w:t xml:space="preserve"> учебный год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4. Обсуждение нормативных документов и инструктивно-методических писем. 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5.</w:t>
      </w:r>
      <w:r w:rsidR="005E74C6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Разработка и утверждение плана работы по преемственно</w:t>
      </w:r>
      <w:r w:rsidR="005E74C6">
        <w:rPr>
          <w:rFonts w:ascii="Times New Roman" w:hAnsi="Times New Roman" w:cs="Times New Roman"/>
          <w:sz w:val="28"/>
        </w:rPr>
        <w:t>сти Д</w:t>
      </w:r>
      <w:r w:rsidR="00F66BF2" w:rsidRPr="00F638A0">
        <w:rPr>
          <w:rFonts w:ascii="Times New Roman" w:hAnsi="Times New Roman" w:cs="Times New Roman"/>
          <w:sz w:val="28"/>
        </w:rPr>
        <w:t>ОУ</w:t>
      </w:r>
      <w:r w:rsidR="005E74C6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- Школа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5E74C6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2 заседание Ноябрь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Тема</w:t>
      </w:r>
      <w:r w:rsidRPr="00F638A0">
        <w:rPr>
          <w:rFonts w:ascii="Times New Roman" w:hAnsi="Times New Roman" w:cs="Times New Roman"/>
          <w:sz w:val="28"/>
        </w:rPr>
        <w:t>: Дифференцированное обучение, как один из механизмов личностно-ориентированного обучения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Дифференцированное обучение, как один из механизмов личностно-ориентированного обучения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Знакомство с  планом  проведения районного Мо учителей начальных классов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Обсуждение  тем  открытых уроков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Решение организационных вопросов.</w:t>
      </w:r>
    </w:p>
    <w:p w:rsidR="004102D4" w:rsidRPr="005E74C6" w:rsidRDefault="004102D4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3 заседание Январь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Тема</w:t>
      </w:r>
      <w:r w:rsidRPr="00F638A0">
        <w:rPr>
          <w:rFonts w:ascii="Times New Roman" w:hAnsi="Times New Roman" w:cs="Times New Roman"/>
          <w:sz w:val="28"/>
        </w:rPr>
        <w:t>:</w:t>
      </w:r>
      <w:r w:rsidR="005E74C6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 xml:space="preserve">Современный урок – одно из условий перехода на ФГОС нового поколения. 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1.</w:t>
      </w:r>
      <w:r w:rsidR="005E74C6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Новый тип урока в условиях реализации ФГОС нового поколения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  Современная структура урока в рамках ФГОС.</w:t>
      </w:r>
    </w:p>
    <w:p w:rsidR="004102D4" w:rsidRPr="00F638A0" w:rsidRDefault="00F66BF2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3</w:t>
      </w:r>
      <w:r w:rsidR="004102D4" w:rsidRPr="00F638A0">
        <w:rPr>
          <w:rFonts w:ascii="Times New Roman" w:hAnsi="Times New Roman" w:cs="Times New Roman"/>
          <w:sz w:val="28"/>
        </w:rPr>
        <w:t>.Анализ работы МО за первое полугодие. Цель: выявить проблемы, над которыми продолжить работу во 2 полугодии.</w:t>
      </w:r>
    </w:p>
    <w:p w:rsidR="005E74C6" w:rsidRDefault="005E74C6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74C6" w:rsidRPr="00F638A0" w:rsidRDefault="005E74C6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5E74C6" w:rsidRDefault="004102D4" w:rsidP="005E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lastRenderedPageBreak/>
        <w:t>4</w:t>
      </w:r>
      <w:r w:rsidR="005E74C6">
        <w:rPr>
          <w:rFonts w:ascii="Times New Roman" w:hAnsi="Times New Roman" w:cs="Times New Roman"/>
          <w:b/>
          <w:sz w:val="28"/>
        </w:rPr>
        <w:t xml:space="preserve"> </w:t>
      </w:r>
      <w:r w:rsidRPr="005E74C6">
        <w:rPr>
          <w:rFonts w:ascii="Times New Roman" w:hAnsi="Times New Roman" w:cs="Times New Roman"/>
          <w:b/>
          <w:sz w:val="28"/>
        </w:rPr>
        <w:t>заседание</w:t>
      </w:r>
      <w:r w:rsidR="005E74C6">
        <w:rPr>
          <w:rFonts w:ascii="Times New Roman" w:hAnsi="Times New Roman" w:cs="Times New Roman"/>
          <w:b/>
          <w:sz w:val="28"/>
        </w:rPr>
        <w:t xml:space="preserve"> </w:t>
      </w:r>
      <w:r w:rsidRPr="005E74C6">
        <w:rPr>
          <w:rFonts w:ascii="Times New Roman" w:hAnsi="Times New Roman" w:cs="Times New Roman"/>
          <w:b/>
          <w:sz w:val="28"/>
        </w:rPr>
        <w:t>Март</w:t>
      </w:r>
    </w:p>
    <w:p w:rsidR="004102D4" w:rsidRPr="00F638A0" w:rsidRDefault="004102D4" w:rsidP="005E7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Тема</w:t>
      </w:r>
      <w:r w:rsidR="005E74C6">
        <w:rPr>
          <w:rFonts w:ascii="Times New Roman" w:hAnsi="Times New Roman" w:cs="Times New Roman"/>
          <w:sz w:val="28"/>
        </w:rPr>
        <w:t>:</w:t>
      </w:r>
      <w:r w:rsidRPr="00F638A0">
        <w:rPr>
          <w:rFonts w:ascii="Times New Roman" w:hAnsi="Times New Roman" w:cs="Times New Roman"/>
          <w:sz w:val="28"/>
        </w:rPr>
        <w:t xml:space="preserve">  Контроль и оценка результатов обучения в условиях освоения ФГОС</w:t>
      </w:r>
    </w:p>
    <w:p w:rsidR="004102D4" w:rsidRPr="00F638A0" w:rsidRDefault="00F66BF2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1.</w:t>
      </w:r>
      <w:r w:rsidR="005E74C6">
        <w:rPr>
          <w:rFonts w:ascii="Times New Roman" w:hAnsi="Times New Roman" w:cs="Times New Roman"/>
          <w:sz w:val="28"/>
        </w:rPr>
        <w:t xml:space="preserve"> </w:t>
      </w:r>
      <w:r w:rsidR="004102D4" w:rsidRPr="00F638A0">
        <w:rPr>
          <w:rFonts w:ascii="Times New Roman" w:hAnsi="Times New Roman" w:cs="Times New Roman"/>
          <w:sz w:val="28"/>
        </w:rPr>
        <w:t>Формы контроля и учета достижений обучающихся</w:t>
      </w:r>
    </w:p>
    <w:p w:rsidR="004102D4" w:rsidRPr="00F638A0" w:rsidRDefault="00F66BF2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</w:t>
      </w:r>
      <w:r w:rsidR="004102D4" w:rsidRPr="00F638A0">
        <w:rPr>
          <w:rFonts w:ascii="Times New Roman" w:hAnsi="Times New Roman" w:cs="Times New Roman"/>
          <w:sz w:val="28"/>
        </w:rPr>
        <w:t>.Современные средства оценивания: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а) Виды тестов;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б) Ошибки в тестах;</w:t>
      </w:r>
    </w:p>
    <w:p w:rsidR="004102D4" w:rsidRPr="00F638A0" w:rsidRDefault="00F66BF2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3</w:t>
      </w:r>
      <w:r w:rsidR="004102D4" w:rsidRPr="00F638A0">
        <w:rPr>
          <w:rFonts w:ascii="Times New Roman" w:hAnsi="Times New Roman" w:cs="Times New Roman"/>
          <w:sz w:val="28"/>
        </w:rPr>
        <w:t>.Использование контрольно- измерительных и тренировочных материало</w:t>
      </w:r>
      <w:proofErr w:type="gramStart"/>
      <w:r w:rsidR="004102D4" w:rsidRPr="00F638A0">
        <w:rPr>
          <w:rFonts w:ascii="Times New Roman" w:hAnsi="Times New Roman" w:cs="Times New Roman"/>
          <w:sz w:val="28"/>
        </w:rPr>
        <w:t>в(</w:t>
      </w:r>
      <w:proofErr w:type="gramEnd"/>
      <w:r w:rsidR="004102D4" w:rsidRPr="00F638A0">
        <w:rPr>
          <w:rFonts w:ascii="Times New Roman" w:hAnsi="Times New Roman" w:cs="Times New Roman"/>
          <w:sz w:val="28"/>
        </w:rPr>
        <w:t>Из опыта работы).</w:t>
      </w:r>
    </w:p>
    <w:p w:rsidR="004102D4" w:rsidRPr="00F638A0" w:rsidRDefault="005E74C6" w:rsidP="005E74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66BF2" w:rsidRPr="00F638A0">
        <w:rPr>
          <w:rFonts w:ascii="Times New Roman" w:hAnsi="Times New Roman" w:cs="Times New Roman"/>
          <w:sz w:val="28"/>
        </w:rPr>
        <w:t xml:space="preserve">.Подведение итогов </w:t>
      </w:r>
      <w:r w:rsidR="004102D4" w:rsidRPr="00F638A0">
        <w:rPr>
          <w:rFonts w:ascii="Times New Roman" w:hAnsi="Times New Roman" w:cs="Times New Roman"/>
          <w:sz w:val="28"/>
        </w:rPr>
        <w:t xml:space="preserve"> в 4 классе.</w:t>
      </w:r>
    </w:p>
    <w:p w:rsidR="004102D4" w:rsidRPr="005E74C6" w:rsidRDefault="004102D4" w:rsidP="005E74C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02D4" w:rsidRPr="005E74C6" w:rsidRDefault="004102D4" w:rsidP="005E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 xml:space="preserve">5 заседание </w:t>
      </w:r>
      <w:r w:rsidR="005E74C6">
        <w:rPr>
          <w:rFonts w:ascii="Times New Roman" w:hAnsi="Times New Roman" w:cs="Times New Roman"/>
          <w:b/>
          <w:sz w:val="28"/>
        </w:rPr>
        <w:t>Апрель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</w:t>
      </w:r>
      <w:r w:rsidRPr="005E74C6">
        <w:rPr>
          <w:rFonts w:ascii="Times New Roman" w:hAnsi="Times New Roman" w:cs="Times New Roman"/>
          <w:b/>
          <w:sz w:val="28"/>
        </w:rPr>
        <w:t>Тема</w:t>
      </w:r>
      <w:r w:rsidRPr="00F638A0">
        <w:rPr>
          <w:rFonts w:ascii="Times New Roman" w:hAnsi="Times New Roman" w:cs="Times New Roman"/>
          <w:sz w:val="28"/>
        </w:rPr>
        <w:t>: Современные стратегии работы с текстом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1. Анализ техники чтения  за год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Технология продуктивного чтения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Три этапа. 1.Работа с текстом до чтения. 2. Работа с текстом во время чтения. Работа с текстом после чтения</w:t>
      </w:r>
    </w:p>
    <w:p w:rsidR="00F638A0" w:rsidRPr="00F638A0" w:rsidRDefault="00F638A0" w:rsidP="005E7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5E74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6 заседание</w:t>
      </w:r>
      <w:r w:rsidR="00F638A0" w:rsidRPr="005E74C6">
        <w:rPr>
          <w:rFonts w:ascii="Times New Roman" w:hAnsi="Times New Roman" w:cs="Times New Roman"/>
          <w:b/>
          <w:sz w:val="28"/>
        </w:rPr>
        <w:t xml:space="preserve"> </w:t>
      </w:r>
      <w:r w:rsidRPr="005E74C6">
        <w:rPr>
          <w:rFonts w:ascii="Times New Roman" w:hAnsi="Times New Roman" w:cs="Times New Roman"/>
          <w:b/>
          <w:sz w:val="28"/>
        </w:rPr>
        <w:t>Май</w:t>
      </w:r>
    </w:p>
    <w:p w:rsidR="004102D4" w:rsidRPr="00F638A0" w:rsidRDefault="004102D4" w:rsidP="005E7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5E74C6">
        <w:rPr>
          <w:rFonts w:ascii="Times New Roman" w:hAnsi="Times New Roman" w:cs="Times New Roman"/>
          <w:b/>
          <w:sz w:val="28"/>
        </w:rPr>
        <w:t>Тема</w:t>
      </w:r>
      <w:r w:rsidRPr="00F638A0">
        <w:rPr>
          <w:rFonts w:ascii="Times New Roman" w:hAnsi="Times New Roman" w:cs="Times New Roman"/>
          <w:sz w:val="28"/>
        </w:rPr>
        <w:t>: Оценка эффективности методической работы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Цели: оценка эффективности работы методического объединения, анализ результатов работы по внедрению стандартов второго поколения</w:t>
      </w:r>
      <w:r w:rsidR="005E74C6">
        <w:rPr>
          <w:rFonts w:ascii="Times New Roman" w:hAnsi="Times New Roman" w:cs="Times New Roman"/>
          <w:sz w:val="28"/>
        </w:rPr>
        <w:t>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     1.            Анализ типичных ошибок в контрольных работах учащихся 1-4 классов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     2.            Отчет учителей 1-2 классов о  работе по реализации ФГОС. </w:t>
      </w:r>
      <w:proofErr w:type="gramStart"/>
      <w:r w:rsidRPr="00F638A0">
        <w:rPr>
          <w:rFonts w:ascii="Times New Roman" w:hAnsi="Times New Roman" w:cs="Times New Roman"/>
          <w:sz w:val="28"/>
        </w:rPr>
        <w:t>(Результаты.</w:t>
      </w:r>
      <w:proofErr w:type="gramEnd"/>
      <w:r w:rsidR="005E74C6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Проблемы.</w:t>
      </w:r>
      <w:r w:rsidR="005E74C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38A0">
        <w:rPr>
          <w:rFonts w:ascii="Times New Roman" w:hAnsi="Times New Roman" w:cs="Times New Roman"/>
          <w:sz w:val="28"/>
        </w:rPr>
        <w:t>Перспективы.)</w:t>
      </w:r>
      <w:proofErr w:type="gramEnd"/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     3.            Анализ работы </w:t>
      </w:r>
      <w:r w:rsidR="005E74C6">
        <w:rPr>
          <w:rFonts w:ascii="Times New Roman" w:hAnsi="Times New Roman" w:cs="Times New Roman"/>
          <w:sz w:val="28"/>
        </w:rPr>
        <w:t xml:space="preserve">МО учителей начальных </w:t>
      </w:r>
      <w:r w:rsidR="00F66BF2" w:rsidRPr="00F638A0">
        <w:rPr>
          <w:rFonts w:ascii="Times New Roman" w:hAnsi="Times New Roman" w:cs="Times New Roman"/>
          <w:sz w:val="28"/>
        </w:rPr>
        <w:t>классов за 2013-2014</w:t>
      </w:r>
      <w:r w:rsidRPr="00F638A0">
        <w:rPr>
          <w:rFonts w:ascii="Times New Roman" w:hAnsi="Times New Roman" w:cs="Times New Roman"/>
          <w:sz w:val="28"/>
        </w:rPr>
        <w:t xml:space="preserve"> учебный год</w:t>
      </w:r>
      <w:r w:rsidR="005E74C6">
        <w:rPr>
          <w:rFonts w:ascii="Times New Roman" w:hAnsi="Times New Roman" w:cs="Times New Roman"/>
          <w:sz w:val="28"/>
        </w:rPr>
        <w:t>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     4.            Пополнение методической копилки кабинетов начальных классов и школьного сайта.</w:t>
      </w:r>
    </w:p>
    <w:p w:rsidR="004102D4" w:rsidRPr="00F638A0" w:rsidRDefault="004102D4" w:rsidP="005E74C6">
      <w:pPr>
        <w:spacing w:after="0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     5.            Задачи МО на новый учебный год. Ознакомление с  планом работы МО на новый учебный год</w:t>
      </w:r>
      <w:r w:rsidR="005E74C6">
        <w:rPr>
          <w:rFonts w:ascii="Times New Roman" w:hAnsi="Times New Roman" w:cs="Times New Roman"/>
          <w:sz w:val="28"/>
        </w:rPr>
        <w:t>.</w:t>
      </w:r>
    </w:p>
    <w:p w:rsidR="004102D4" w:rsidRPr="00F638A0" w:rsidRDefault="00104B50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кола будущего первоклассника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а)</w:t>
      </w:r>
      <w:r w:rsidR="00F638A0" w:rsidRPr="00F638A0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Проведение занятий (1 часть) по подготовке к школе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б)</w:t>
      </w:r>
      <w:r w:rsidR="00F638A0" w:rsidRPr="00F638A0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Посещение учителем 1 класса(2013</w:t>
      </w:r>
      <w:r w:rsidR="005E74C6">
        <w:rPr>
          <w:rFonts w:ascii="Times New Roman" w:hAnsi="Times New Roman" w:cs="Times New Roman"/>
          <w:sz w:val="28"/>
        </w:rPr>
        <w:t xml:space="preserve"> – </w:t>
      </w:r>
      <w:r w:rsidRPr="00F638A0">
        <w:rPr>
          <w:rFonts w:ascii="Times New Roman" w:hAnsi="Times New Roman" w:cs="Times New Roman"/>
          <w:sz w:val="28"/>
        </w:rPr>
        <w:t>2014</w:t>
      </w:r>
      <w:r w:rsidR="005E74C6">
        <w:rPr>
          <w:rFonts w:ascii="Times New Roman" w:hAnsi="Times New Roman" w:cs="Times New Roman"/>
          <w:sz w:val="28"/>
        </w:rPr>
        <w:t xml:space="preserve"> </w:t>
      </w:r>
      <w:r w:rsidRPr="00F638A0">
        <w:rPr>
          <w:rFonts w:ascii="Times New Roman" w:hAnsi="Times New Roman" w:cs="Times New Roman"/>
          <w:sz w:val="28"/>
        </w:rPr>
        <w:t>г.) занятий в детском саду.</w:t>
      </w:r>
    </w:p>
    <w:p w:rsidR="004102D4" w:rsidRPr="00F638A0" w:rsidRDefault="004102D4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3DA0" w:rsidRDefault="00303DA0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План  работы</w:t>
      </w:r>
    </w:p>
    <w:p w:rsidR="005E74C6" w:rsidRPr="00F638A0" w:rsidRDefault="005E74C6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DA0" w:rsidRPr="00F638A0" w:rsidRDefault="00303DA0" w:rsidP="00F6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8A0">
        <w:rPr>
          <w:rFonts w:ascii="Times New Roman" w:hAnsi="Times New Roman" w:cs="Times New Roman"/>
          <w:b/>
          <w:sz w:val="28"/>
        </w:rPr>
        <w:t>по преемственности</w:t>
      </w:r>
      <w:r w:rsidR="00F66BF2" w:rsidRPr="00F638A0">
        <w:rPr>
          <w:rFonts w:ascii="Times New Roman" w:hAnsi="Times New Roman" w:cs="Times New Roman"/>
          <w:b/>
          <w:sz w:val="28"/>
        </w:rPr>
        <w:t xml:space="preserve">  школы и детского сада  на 2013-2014 учебный год МКОУ СОШ С. Нижние Халбы</w:t>
      </w: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 xml:space="preserve"> Цели: 1.        Подготовка детей к школе</w:t>
      </w: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        Совершенствование единого образовательного пространства</w:t>
      </w: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Задачи: 1.  Психологическая подготовка детей к школе</w:t>
      </w:r>
    </w:p>
    <w:p w:rsidR="00303DA0" w:rsidRPr="00F638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3DA0" w:rsidRDefault="00303DA0" w:rsidP="00F638A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38A0">
        <w:rPr>
          <w:rFonts w:ascii="Times New Roman" w:hAnsi="Times New Roman" w:cs="Times New Roman"/>
          <w:sz w:val="28"/>
        </w:rPr>
        <w:t>2.        Родительский всеобуч по вопросам подготовки детей и их адаптации к школьной жизни</w:t>
      </w:r>
    </w:p>
    <w:p w:rsidR="00D914F0" w:rsidRDefault="00D914F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/>
      </w:tblPr>
      <w:tblGrid>
        <w:gridCol w:w="498"/>
        <w:gridCol w:w="9396"/>
        <w:gridCol w:w="4892"/>
      </w:tblGrid>
      <w:tr w:rsidR="00D914F0" w:rsidTr="00D914F0">
        <w:tc>
          <w:tcPr>
            <w:tcW w:w="392" w:type="dxa"/>
          </w:tcPr>
          <w:p w:rsidR="00D914F0" w:rsidRPr="00104B50" w:rsidRDefault="00D914F0" w:rsidP="00104B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4B5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9465" w:type="dxa"/>
          </w:tcPr>
          <w:p w:rsidR="00D914F0" w:rsidRPr="00104B50" w:rsidRDefault="00D914F0" w:rsidP="00104B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4B50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4929" w:type="dxa"/>
          </w:tcPr>
          <w:p w:rsidR="00D914F0" w:rsidRPr="00104B50" w:rsidRDefault="00D914F0" w:rsidP="00104B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4B50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D914F0" w:rsidTr="00D914F0">
        <w:tc>
          <w:tcPr>
            <w:tcW w:w="392" w:type="dxa"/>
          </w:tcPr>
          <w:p w:rsidR="00D914F0" w:rsidRPr="00D914F0" w:rsidRDefault="00D914F0" w:rsidP="00F6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плана работы по подготовке детей к школе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еделя октября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программы обучения и воспитания в 1 классе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еделя октября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программы воспитания и обучения в подготовительной группе детского сада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еделя октября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трет дошкольника, готового к обучению в школе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воспитателями уроков в 1 классе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первоклассника. Посещение учителем занятий в детском саду.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первоклассника. Проведение входной диагностики детей подготовительной группы.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а первоклассника. Проведение занят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о пятницам) на базе садика.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- май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65" w:type="dxa"/>
          </w:tcPr>
          <w:p w:rsidR="00D914F0" w:rsidRPr="00D914F0" w:rsidRDefault="00D914F0" w:rsidP="00F638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14F0">
              <w:rPr>
                <w:rFonts w:ascii="Times New Roman" w:hAnsi="Times New Roman" w:cs="Times New Roman"/>
                <w:b/>
                <w:sz w:val="28"/>
              </w:rPr>
              <w:t>Работа с родителями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ительские собрания </w:t>
            </w:r>
          </w:p>
          <w:p w:rsidR="00D914F0" w:rsidRDefault="00D914F0" w:rsidP="00D914F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детского сада и семьи в подготовке детей к школе. Знакомство родителей с портретом первоклассника.</w:t>
            </w:r>
          </w:p>
          <w:p w:rsidR="00D914F0" w:rsidRDefault="00D914F0" w:rsidP="00D914F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и усвоения детьми программы подготовительной группы.</w:t>
            </w:r>
          </w:p>
          <w:p w:rsidR="00D914F0" w:rsidRPr="00D914F0" w:rsidRDefault="00D914F0" w:rsidP="00D914F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упление в школу – важное событие в жизни детей.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D914F0" w:rsidRDefault="00104B5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D914F0">
              <w:rPr>
                <w:rFonts w:ascii="Times New Roman" w:hAnsi="Times New Roman" w:cs="Times New Roman"/>
                <w:sz w:val="28"/>
              </w:rPr>
              <w:t>арт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уголка для родителей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и детских работ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консультации для родителей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боты «Школы будущего первоклассника». Вопросы подготовки детей к школе.</w:t>
            </w:r>
          </w:p>
        </w:tc>
        <w:tc>
          <w:tcPr>
            <w:tcW w:w="4929" w:type="dxa"/>
          </w:tcPr>
          <w:p w:rsidR="00D914F0" w:rsidRDefault="00104B5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D914F0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65" w:type="dxa"/>
          </w:tcPr>
          <w:p w:rsidR="00D914F0" w:rsidRPr="00D914F0" w:rsidRDefault="00D914F0" w:rsidP="00F638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14F0">
              <w:rPr>
                <w:rFonts w:ascii="Times New Roman" w:hAnsi="Times New Roman" w:cs="Times New Roman"/>
                <w:b/>
                <w:sz w:val="28"/>
              </w:rPr>
              <w:t>Работа с детьми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и детей в школу.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товая диагностика по готовности ребенка в школу.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D914F0" w:rsidTr="00D914F0">
        <w:tc>
          <w:tcPr>
            <w:tcW w:w="392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65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перво</w:t>
            </w:r>
            <w:r w:rsidR="00104B50">
              <w:rPr>
                <w:rFonts w:ascii="Times New Roman" w:hAnsi="Times New Roman" w:cs="Times New Roman"/>
                <w:sz w:val="28"/>
              </w:rPr>
              <w:t>классника. Проведение занятий (по пятницам) на базе садика (</w:t>
            </w:r>
            <w:r>
              <w:rPr>
                <w:rFonts w:ascii="Times New Roman" w:hAnsi="Times New Roman" w:cs="Times New Roman"/>
                <w:sz w:val="28"/>
              </w:rPr>
              <w:t xml:space="preserve">1 часть), во время летней оздоровительной площадки на базе школ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2 часть)</w:t>
            </w:r>
          </w:p>
        </w:tc>
        <w:tc>
          <w:tcPr>
            <w:tcW w:w="4929" w:type="dxa"/>
          </w:tcPr>
          <w:p w:rsidR="00D914F0" w:rsidRDefault="00D914F0" w:rsidP="00F63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- май</w:t>
            </w:r>
          </w:p>
        </w:tc>
      </w:tr>
    </w:tbl>
    <w:p w:rsidR="00D914F0" w:rsidRPr="00F638A0" w:rsidRDefault="00D914F0" w:rsidP="00F638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3DA0" w:rsidRPr="00303DA0" w:rsidRDefault="00303DA0" w:rsidP="00F638A0">
      <w:pPr>
        <w:spacing w:after="0" w:line="240" w:lineRule="auto"/>
        <w:rPr>
          <w:rFonts w:ascii="Times New Roman" w:hAnsi="Times New Roman" w:cs="Times New Roman"/>
        </w:rPr>
      </w:pPr>
    </w:p>
    <w:p w:rsidR="00983701" w:rsidRDefault="00983701" w:rsidP="00F638A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983701" w:rsidRDefault="00983701" w:rsidP="00F638A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983701" w:rsidRDefault="00983701" w:rsidP="00F638A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983701" w:rsidRDefault="00983701" w:rsidP="00F638A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983701" w:rsidRDefault="00983701" w:rsidP="00F638A0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03DA0" w:rsidRDefault="00983701" w:rsidP="00410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43575" cy="650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372" t="17094" r="23838"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7" cy="65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Default="00983701" w:rsidP="004102D4">
      <w:pPr>
        <w:spacing w:after="0"/>
        <w:rPr>
          <w:rFonts w:ascii="Times New Roman" w:hAnsi="Times New Roman" w:cs="Times New Roman"/>
        </w:rPr>
      </w:pPr>
    </w:p>
    <w:p w:rsidR="00983701" w:rsidRPr="004102D4" w:rsidRDefault="00983701" w:rsidP="004102D4">
      <w:pPr>
        <w:spacing w:after="0"/>
        <w:rPr>
          <w:rFonts w:ascii="Times New Roman" w:hAnsi="Times New Roman" w:cs="Times New Roman"/>
        </w:rPr>
      </w:pPr>
      <w:r w:rsidRPr="009837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62600" cy="4610649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212" t="13248" r="23981" b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1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3701" w:rsidRPr="004102D4" w:rsidSect="00F638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F2" w:rsidRDefault="00F66BF2" w:rsidP="00F66BF2">
      <w:pPr>
        <w:spacing w:after="0" w:line="240" w:lineRule="auto"/>
      </w:pPr>
      <w:r>
        <w:separator/>
      </w:r>
    </w:p>
  </w:endnote>
  <w:endnote w:type="continuationSeparator" w:id="1">
    <w:p w:rsidR="00F66BF2" w:rsidRDefault="00F66BF2" w:rsidP="00F6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F2" w:rsidRDefault="00F66BF2" w:rsidP="00F66BF2">
      <w:pPr>
        <w:spacing w:after="0" w:line="240" w:lineRule="auto"/>
      </w:pPr>
      <w:r>
        <w:separator/>
      </w:r>
    </w:p>
  </w:footnote>
  <w:footnote w:type="continuationSeparator" w:id="1">
    <w:p w:rsidR="00F66BF2" w:rsidRDefault="00F66BF2" w:rsidP="00F6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6D46"/>
    <w:multiLevelType w:val="hybridMultilevel"/>
    <w:tmpl w:val="85DA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102D4"/>
    <w:rsid w:val="0006130C"/>
    <w:rsid w:val="00096B15"/>
    <w:rsid w:val="00104B50"/>
    <w:rsid w:val="001B55D3"/>
    <w:rsid w:val="001D6DB8"/>
    <w:rsid w:val="00303DA0"/>
    <w:rsid w:val="004102D4"/>
    <w:rsid w:val="005E74C6"/>
    <w:rsid w:val="007863D5"/>
    <w:rsid w:val="00983701"/>
    <w:rsid w:val="00B60B3E"/>
    <w:rsid w:val="00C361E3"/>
    <w:rsid w:val="00D40FBD"/>
    <w:rsid w:val="00D914F0"/>
    <w:rsid w:val="00E04A71"/>
    <w:rsid w:val="00F638A0"/>
    <w:rsid w:val="00F66BF2"/>
    <w:rsid w:val="00FD0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6BF2"/>
  </w:style>
  <w:style w:type="paragraph" w:styleId="a7">
    <w:name w:val="footer"/>
    <w:basedOn w:val="a"/>
    <w:link w:val="a8"/>
    <w:uiPriority w:val="99"/>
    <w:semiHidden/>
    <w:unhideWhenUsed/>
    <w:rsid w:val="00F6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BF2"/>
  </w:style>
  <w:style w:type="paragraph" w:styleId="a9">
    <w:name w:val="List Paragraph"/>
    <w:basedOn w:val="a"/>
    <w:uiPriority w:val="34"/>
    <w:qFormat/>
    <w:rsid w:val="005E74C6"/>
    <w:pPr>
      <w:ind w:left="720"/>
      <w:contextualSpacing/>
    </w:pPr>
  </w:style>
  <w:style w:type="table" w:styleId="aa">
    <w:name w:val="Table Grid"/>
    <w:basedOn w:val="a1"/>
    <w:uiPriority w:val="59"/>
    <w:rsid w:val="00D91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FCF7-7522-4A26-93B4-8CC0D521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859</Words>
  <Characters>4898</Characters>
  <Application>Microsoft Office Word</Application>
  <DocSecurity>0</DocSecurity>
  <Lines>40</Lines>
  <Paragraphs>11</Paragraphs>
  <ScaleCrop>false</ScaleCrop>
  <Company>школа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чальная</cp:lastModifiedBy>
  <cp:revision>10</cp:revision>
  <cp:lastPrinted>2013-10-15T05:41:00Z</cp:lastPrinted>
  <dcterms:created xsi:type="dcterms:W3CDTF">2013-10-11T08:31:00Z</dcterms:created>
  <dcterms:modified xsi:type="dcterms:W3CDTF">2013-12-24T04:44:00Z</dcterms:modified>
</cp:coreProperties>
</file>